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E1B3" w14:textId="56D954E2" w:rsidR="008272FA" w:rsidRDefault="004D234F">
      <w:pPr>
        <w:jc w:val="center"/>
        <w:rPr>
          <w:rFonts w:ascii="標楷體" w:eastAsia="標楷體" w:hAnsi="標楷體"/>
          <w:sz w:val="36"/>
          <w:szCs w:val="36"/>
          <w:u w:val="double"/>
        </w:rPr>
      </w:pPr>
      <w:r>
        <w:rPr>
          <w:rFonts w:ascii="標楷體" w:eastAsia="標楷體" w:hAnsi="標楷體" w:hint="eastAsia"/>
          <w:sz w:val="36"/>
          <w:szCs w:val="36"/>
          <w:u w:val="double"/>
        </w:rPr>
        <w:t>國立體育大學校友會</w:t>
      </w:r>
      <w:r w:rsidR="008272FA">
        <w:rPr>
          <w:rFonts w:ascii="標楷體" w:eastAsia="標楷體" w:hAnsi="標楷體" w:hint="eastAsia"/>
          <w:sz w:val="36"/>
          <w:szCs w:val="36"/>
          <w:u w:val="double"/>
        </w:rPr>
        <w:t>粘貼憑證用紙</w:t>
      </w:r>
    </w:p>
    <w:p w14:paraId="1AD17FFA" w14:textId="77777777" w:rsidR="008272FA" w:rsidRDefault="008272FA" w:rsidP="00C22F92">
      <w:pPr>
        <w:jc w:val="right"/>
        <w:rPr>
          <w:rFonts w:ascii="標楷體" w:eastAsia="標楷體" w:hAnsi="標楷體"/>
        </w:rPr>
      </w:pPr>
      <w:r>
        <w:rPr>
          <w:rFonts w:ascii="新細明體" w:eastAsia="標楷體" w:hint="eastAsia"/>
        </w:rPr>
        <w:t>所屬年度：</w:t>
      </w:r>
      <w:r w:rsidR="001F1E13">
        <w:rPr>
          <w:rFonts w:ascii="新細明體" w:eastAsia="標楷體" w:hint="eastAsia"/>
        </w:rPr>
        <w:t xml:space="preserve"> </w:t>
      </w:r>
      <w:r w:rsidR="001F1E13">
        <w:rPr>
          <w:rFonts w:ascii="新細明體" w:eastAsia="標楷體"/>
        </w:rPr>
        <w:t>1</w:t>
      </w:r>
      <w:r w:rsidR="00445B76">
        <w:rPr>
          <w:rFonts w:ascii="新細明體" w:eastAsia="標楷體" w:hint="eastAsia"/>
        </w:rPr>
        <w:t>10</w:t>
      </w:r>
      <w:r>
        <w:rPr>
          <w:rFonts w:ascii="新細明體" w:eastAsia="標楷體" w:hint="eastAsia"/>
        </w:rPr>
        <w:t xml:space="preserve">                                                    </w:t>
      </w:r>
      <w:r>
        <w:rPr>
          <w:rFonts w:eastAsia="標楷體" w:hint="eastAsia"/>
        </w:rPr>
        <w:t>黏貼單據　　　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3032"/>
        <w:gridCol w:w="427"/>
        <w:gridCol w:w="428"/>
        <w:gridCol w:w="427"/>
        <w:gridCol w:w="428"/>
        <w:gridCol w:w="427"/>
        <w:gridCol w:w="428"/>
        <w:gridCol w:w="427"/>
        <w:gridCol w:w="428"/>
        <w:gridCol w:w="2952"/>
      </w:tblGrid>
      <w:tr w:rsidR="008272FA" w14:paraId="1CDDC91A" w14:textId="77777777">
        <w:trPr>
          <w:cantSplit/>
          <w:trHeight w:val="352"/>
        </w:trPr>
        <w:tc>
          <w:tcPr>
            <w:tcW w:w="1368" w:type="dxa"/>
            <w:vMerge w:val="restart"/>
            <w:vAlign w:val="center"/>
          </w:tcPr>
          <w:p w14:paraId="72274C2B" w14:textId="77777777" w:rsidR="008272FA" w:rsidRDefault="008272FA">
            <w:pPr>
              <w:tabs>
                <w:tab w:val="center" w:pos="666"/>
              </w:tabs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  <w:r>
              <w:rPr>
                <w:rFonts w:ascii="標楷體" w:eastAsia="標楷體" w:hAnsi="標楷體"/>
                <w:position w:val="-6"/>
              </w:rPr>
              <w:tab/>
            </w:r>
            <w:r>
              <w:rPr>
                <w:rFonts w:ascii="標楷體" w:eastAsia="標楷體" w:hAnsi="標楷體" w:hint="eastAsia"/>
                <w:position w:val="-6"/>
                <w:sz w:val="28"/>
                <w:szCs w:val="28"/>
              </w:rPr>
              <w:t>憑證編號</w:t>
            </w:r>
          </w:p>
        </w:tc>
        <w:tc>
          <w:tcPr>
            <w:tcW w:w="3060" w:type="dxa"/>
            <w:vMerge w:val="restart"/>
            <w:vAlign w:val="center"/>
          </w:tcPr>
          <w:p w14:paraId="68A21038" w14:textId="77777777" w:rsidR="008272FA" w:rsidRDefault="008272FA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   算   科   目</w:t>
            </w:r>
          </w:p>
        </w:tc>
        <w:tc>
          <w:tcPr>
            <w:tcW w:w="3420" w:type="dxa"/>
            <w:gridSpan w:val="8"/>
          </w:tcPr>
          <w:p w14:paraId="2C552543" w14:textId="77777777" w:rsidR="008272FA" w:rsidRDefault="008272FA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                     額</w:t>
            </w:r>
          </w:p>
        </w:tc>
        <w:tc>
          <w:tcPr>
            <w:tcW w:w="2980" w:type="dxa"/>
            <w:vMerge w:val="restart"/>
            <w:vAlign w:val="center"/>
          </w:tcPr>
          <w:p w14:paraId="59834AEA" w14:textId="77777777" w:rsidR="008272FA" w:rsidRDefault="008272F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   途    說    明</w:t>
            </w:r>
          </w:p>
        </w:tc>
      </w:tr>
      <w:tr w:rsidR="008272FA" w14:paraId="5803742C" w14:textId="77777777">
        <w:trPr>
          <w:cantSplit/>
          <w:trHeight w:val="513"/>
        </w:trPr>
        <w:tc>
          <w:tcPr>
            <w:tcW w:w="1368" w:type="dxa"/>
            <w:vMerge/>
          </w:tcPr>
          <w:p w14:paraId="0378B8F9" w14:textId="77777777" w:rsidR="008272FA" w:rsidRDefault="008272FA">
            <w:pPr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vMerge/>
          </w:tcPr>
          <w:p w14:paraId="495CE9B8" w14:textId="77777777" w:rsidR="008272FA" w:rsidRDefault="008272FA">
            <w:pPr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</w:tcPr>
          <w:p w14:paraId="0C7F19B4" w14:textId="77777777" w:rsidR="008272FA" w:rsidRDefault="008272F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千萬</w:t>
            </w:r>
          </w:p>
        </w:tc>
        <w:tc>
          <w:tcPr>
            <w:tcW w:w="428" w:type="dxa"/>
          </w:tcPr>
          <w:p w14:paraId="0309CA6A" w14:textId="77777777" w:rsidR="008272FA" w:rsidRDefault="008272F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百萬</w:t>
            </w:r>
          </w:p>
        </w:tc>
        <w:tc>
          <w:tcPr>
            <w:tcW w:w="427" w:type="dxa"/>
          </w:tcPr>
          <w:p w14:paraId="29A6E494" w14:textId="77777777" w:rsidR="008272FA" w:rsidRDefault="008272F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十萬</w:t>
            </w:r>
          </w:p>
        </w:tc>
        <w:tc>
          <w:tcPr>
            <w:tcW w:w="428" w:type="dxa"/>
          </w:tcPr>
          <w:p w14:paraId="029BD1B8" w14:textId="77777777" w:rsidR="008272FA" w:rsidRDefault="008272F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萬</w:t>
            </w:r>
          </w:p>
        </w:tc>
        <w:tc>
          <w:tcPr>
            <w:tcW w:w="427" w:type="dxa"/>
          </w:tcPr>
          <w:p w14:paraId="2EC9430E" w14:textId="77777777" w:rsidR="008272FA" w:rsidRDefault="008272F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千</w:t>
            </w:r>
          </w:p>
        </w:tc>
        <w:tc>
          <w:tcPr>
            <w:tcW w:w="428" w:type="dxa"/>
          </w:tcPr>
          <w:p w14:paraId="7A1E474D" w14:textId="77777777" w:rsidR="008272FA" w:rsidRDefault="008272F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百</w:t>
            </w:r>
          </w:p>
        </w:tc>
        <w:tc>
          <w:tcPr>
            <w:tcW w:w="427" w:type="dxa"/>
          </w:tcPr>
          <w:p w14:paraId="76A2564C" w14:textId="77777777" w:rsidR="008272FA" w:rsidRDefault="008272F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十</w:t>
            </w:r>
          </w:p>
        </w:tc>
        <w:tc>
          <w:tcPr>
            <w:tcW w:w="428" w:type="dxa"/>
          </w:tcPr>
          <w:p w14:paraId="4CD58F3B" w14:textId="77777777" w:rsidR="008272FA" w:rsidRDefault="008272F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元</w:t>
            </w:r>
          </w:p>
        </w:tc>
        <w:tc>
          <w:tcPr>
            <w:tcW w:w="2980" w:type="dxa"/>
            <w:vMerge/>
          </w:tcPr>
          <w:p w14:paraId="37E49A62" w14:textId="77777777" w:rsidR="008272FA" w:rsidRDefault="008272FA">
            <w:pPr>
              <w:rPr>
                <w:rFonts w:ascii="標楷體" w:eastAsia="標楷體" w:hAnsi="標楷體"/>
              </w:rPr>
            </w:pPr>
          </w:p>
        </w:tc>
      </w:tr>
      <w:tr w:rsidR="008272FA" w14:paraId="7DB2C534" w14:textId="77777777" w:rsidTr="00C22F92">
        <w:trPr>
          <w:trHeight w:val="1403"/>
        </w:trPr>
        <w:tc>
          <w:tcPr>
            <w:tcW w:w="1368" w:type="dxa"/>
            <w:vAlign w:val="center"/>
          </w:tcPr>
          <w:p w14:paraId="178C9C45" w14:textId="77777777" w:rsidR="008272FA" w:rsidRDefault="008272FA" w:rsidP="00C22F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vAlign w:val="center"/>
          </w:tcPr>
          <w:p w14:paraId="0853C635" w14:textId="77777777" w:rsidR="008272FA" w:rsidRDefault="008272FA" w:rsidP="00C22F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0E78924" w14:textId="77777777" w:rsidR="008272FA" w:rsidRDefault="008272FA" w:rsidP="00C22F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vAlign w:val="center"/>
          </w:tcPr>
          <w:p w14:paraId="1D84F229" w14:textId="77777777" w:rsidR="008272FA" w:rsidRDefault="008272FA" w:rsidP="00C22F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vAlign w:val="center"/>
          </w:tcPr>
          <w:p w14:paraId="104ADEB2" w14:textId="77777777" w:rsidR="008272FA" w:rsidRDefault="008272FA" w:rsidP="00C22F9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14:paraId="234E174D" w14:textId="77777777" w:rsidR="008272FA" w:rsidRDefault="008272FA" w:rsidP="00C22F9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14:paraId="05E0A723" w14:textId="77777777" w:rsidR="008272FA" w:rsidRDefault="008272FA" w:rsidP="00C22F9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14:paraId="1678AC1B" w14:textId="77777777" w:rsidR="008272FA" w:rsidRDefault="008272FA" w:rsidP="00C22F9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7" w:type="dxa"/>
            <w:vAlign w:val="center"/>
          </w:tcPr>
          <w:p w14:paraId="2E6F38BD" w14:textId="77777777" w:rsidR="008272FA" w:rsidRDefault="008272FA" w:rsidP="00C22F9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8" w:type="dxa"/>
            <w:vAlign w:val="center"/>
          </w:tcPr>
          <w:p w14:paraId="7BE07596" w14:textId="77777777" w:rsidR="008272FA" w:rsidRDefault="008272FA" w:rsidP="00C22F9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80" w:type="dxa"/>
          </w:tcPr>
          <w:p w14:paraId="6D0BEDE8" w14:textId="77777777" w:rsidR="008272FA" w:rsidRDefault="008272FA">
            <w:pPr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</w:tbl>
    <w:p w14:paraId="4E4459B2" w14:textId="3D48954A" w:rsidR="008272FA" w:rsidRDefault="008272FA">
      <w:pPr>
        <w:rPr>
          <w:rFonts w:ascii="標楷體" w:eastAsia="標楷體" w:hAnsi="標楷體"/>
        </w:rPr>
      </w:pPr>
    </w:p>
    <w:tbl>
      <w:tblPr>
        <w:tblStyle w:val="a7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5672C3" w14:paraId="22E7C105" w14:textId="77777777" w:rsidTr="005672C3">
        <w:trPr>
          <w:trHeight w:val="1133"/>
        </w:trPr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11F8D17C" w14:textId="77777777" w:rsidR="005672C3" w:rsidRDefault="005672C3" w:rsidP="005672C3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93E5E" w14:textId="77777777" w:rsidR="005672C3" w:rsidRDefault="005672C3" w:rsidP="005672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  收</w:t>
            </w:r>
          </w:p>
          <w:p w14:paraId="592A5817" w14:textId="77777777" w:rsidR="005672C3" w:rsidRDefault="005672C3" w:rsidP="005672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證明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14:paraId="4882502F" w14:textId="77777777" w:rsidR="005672C3" w:rsidRDefault="005672C3" w:rsidP="005672C3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計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EF25" w14:textId="77777777" w:rsidR="005672C3" w:rsidRDefault="005672C3" w:rsidP="005672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計畫主持人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530A3" w14:textId="77777777" w:rsidR="005672C3" w:rsidRDefault="005672C3" w:rsidP="005672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關長官或授權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代簽人</w:t>
            </w:r>
            <w:proofErr w:type="gramEnd"/>
          </w:p>
        </w:tc>
      </w:tr>
      <w:tr w:rsidR="00A51167" w14:paraId="7B83870B" w14:textId="77777777" w:rsidTr="00B848E3">
        <w:trPr>
          <w:trHeight w:val="1133"/>
        </w:trPr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B48F" w14:textId="77777777" w:rsidR="005672C3" w:rsidRDefault="005672C3" w:rsidP="005672C3">
            <w:pPr>
              <w:rPr>
                <w:rFonts w:ascii="標楷體" w:eastAsia="標楷體" w:hAnsi="標楷體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A052" w14:textId="69952D0E" w:rsidR="005672C3" w:rsidRDefault="005672C3" w:rsidP="005672C3">
            <w:pPr>
              <w:rPr>
                <w:rFonts w:ascii="標楷體" w:eastAsia="標楷體" w:hAnsi="標楷體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69D7" w14:textId="2F16DB18" w:rsidR="005672C3" w:rsidRDefault="005672C3" w:rsidP="005672C3">
            <w:pPr>
              <w:rPr>
                <w:rFonts w:ascii="標楷體" w:eastAsia="標楷體" w:hAnsi="標楷體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4748" w14:textId="19D8B1B8" w:rsidR="005672C3" w:rsidRDefault="005672C3" w:rsidP="005672C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65764" w14:textId="6B86F400" w:rsidR="005672C3" w:rsidRDefault="005672C3" w:rsidP="005672C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2F31DA9B" w14:textId="66C526FB" w:rsidR="008272FA" w:rsidRDefault="008272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</w:t>
      </w:r>
    </w:p>
    <w:p w14:paraId="6CD79C4B" w14:textId="1611252E" w:rsidR="005C0242" w:rsidRPr="005C0242" w:rsidRDefault="00B848E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EA6B1" wp14:editId="50BAF834">
                <wp:simplePos x="0" y="0"/>
                <wp:positionH relativeFrom="column">
                  <wp:posOffset>5334635</wp:posOffset>
                </wp:positionH>
                <wp:positionV relativeFrom="paragraph">
                  <wp:posOffset>27940</wp:posOffset>
                </wp:positionV>
                <wp:extent cx="450850" cy="3429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137DD" w14:textId="77777777" w:rsidR="005672C3" w:rsidRDefault="005672C3" w:rsidP="005672C3"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EA6B1" id="Rectangle 9" o:spid="_x0000_s1026" style="position:absolute;margin-left:420.05pt;margin-top:2.2pt;width:35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" stroked="f">
                <v:textbox>
                  <w:txbxContent>
                    <w:p w14:paraId="05F137DD" w14:textId="77777777" w:rsidR="005672C3" w:rsidRDefault="005672C3" w:rsidP="005672C3"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9301C" wp14:editId="1596DBA5">
                <wp:simplePos x="0" y="0"/>
                <wp:positionH relativeFrom="column">
                  <wp:posOffset>3987800</wp:posOffset>
                </wp:positionH>
                <wp:positionV relativeFrom="paragraph">
                  <wp:posOffset>23495</wp:posOffset>
                </wp:positionV>
                <wp:extent cx="457200" cy="34290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B2C59" w14:textId="77777777" w:rsidR="005672C3" w:rsidRDefault="005672C3" w:rsidP="005672C3"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9301C" id="Rectangle 8" o:spid="_x0000_s1027" style="position:absolute;margin-left:314pt;margin-top:1.85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" stroked="f">
                <v:textbox>
                  <w:txbxContent>
                    <w:p w14:paraId="534B2C59" w14:textId="77777777" w:rsidR="005672C3" w:rsidRDefault="005672C3" w:rsidP="005672C3"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DCE7B" wp14:editId="7C644CA2">
                <wp:simplePos x="0" y="0"/>
                <wp:positionH relativeFrom="column">
                  <wp:posOffset>2586355</wp:posOffset>
                </wp:positionH>
                <wp:positionV relativeFrom="paragraph">
                  <wp:posOffset>24130</wp:posOffset>
                </wp:positionV>
                <wp:extent cx="457200" cy="34290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B97CC" w14:textId="77777777" w:rsidR="005672C3" w:rsidRDefault="005672C3" w:rsidP="005672C3"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DCE7B" id="Rectangle 7" o:spid="_x0000_s1028" style="position:absolute;margin-left:203.65pt;margin-top:1.9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" stroked="f">
                <v:textbox>
                  <w:txbxContent>
                    <w:p w14:paraId="318B97CC" w14:textId="77777777" w:rsidR="005672C3" w:rsidRDefault="005672C3" w:rsidP="005672C3"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0AA9A" wp14:editId="07C1D052">
                <wp:simplePos x="0" y="0"/>
                <wp:positionH relativeFrom="column">
                  <wp:posOffset>1217295</wp:posOffset>
                </wp:positionH>
                <wp:positionV relativeFrom="paragraph">
                  <wp:posOffset>38100</wp:posOffset>
                </wp:positionV>
                <wp:extent cx="457200" cy="34290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FC6D5" w14:textId="77777777" w:rsidR="005672C3" w:rsidRDefault="005672C3" w:rsidP="005672C3"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0AA9A" id="Rectangle 6" o:spid="_x0000_s1029" style="position:absolute;margin-left:95.85pt;margin-top: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" stroked="f">
                <v:textbox>
                  <w:txbxContent>
                    <w:p w14:paraId="0A4FC6D5" w14:textId="77777777" w:rsidR="005672C3" w:rsidRDefault="005672C3" w:rsidP="005672C3"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</w:rPr>
        <w:t>-----------------------------------------------------------------------------------------</w:t>
      </w:r>
    </w:p>
    <w:p w14:paraId="06AA20A4" w14:textId="77777777" w:rsidR="008272FA" w:rsidRDefault="008272FA">
      <w:pPr>
        <w:rPr>
          <w:rFonts w:ascii="標楷體" w:eastAsia="標楷體" w:hAnsi="標楷體"/>
        </w:rPr>
      </w:pPr>
    </w:p>
    <w:sectPr w:rsidR="008272FA" w:rsidSect="00537C1D">
      <w:pgSz w:w="11906" w:h="16838"/>
      <w:pgMar w:top="1440" w:right="56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4F53" w14:textId="77777777" w:rsidR="00016E70" w:rsidRDefault="00016E70" w:rsidP="004730BC">
      <w:r>
        <w:separator/>
      </w:r>
    </w:p>
  </w:endnote>
  <w:endnote w:type="continuationSeparator" w:id="0">
    <w:p w14:paraId="65F27003" w14:textId="77777777" w:rsidR="00016E70" w:rsidRDefault="00016E70" w:rsidP="0047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56ED" w14:textId="77777777" w:rsidR="00016E70" w:rsidRDefault="00016E70" w:rsidP="004730BC">
      <w:r>
        <w:separator/>
      </w:r>
    </w:p>
  </w:footnote>
  <w:footnote w:type="continuationSeparator" w:id="0">
    <w:p w14:paraId="6653BB8D" w14:textId="77777777" w:rsidR="00016E70" w:rsidRDefault="00016E70" w:rsidP="00473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FA"/>
    <w:rsid w:val="00016E70"/>
    <w:rsid w:val="000259AF"/>
    <w:rsid w:val="001F1E13"/>
    <w:rsid w:val="002A0F18"/>
    <w:rsid w:val="0031136B"/>
    <w:rsid w:val="00443692"/>
    <w:rsid w:val="00445B76"/>
    <w:rsid w:val="00470C31"/>
    <w:rsid w:val="004730BC"/>
    <w:rsid w:val="004B4D8B"/>
    <w:rsid w:val="004D234F"/>
    <w:rsid w:val="004E6C64"/>
    <w:rsid w:val="005327DD"/>
    <w:rsid w:val="00537C1D"/>
    <w:rsid w:val="005672C3"/>
    <w:rsid w:val="005C0242"/>
    <w:rsid w:val="006D0547"/>
    <w:rsid w:val="0070128F"/>
    <w:rsid w:val="007432D4"/>
    <w:rsid w:val="007674C8"/>
    <w:rsid w:val="007C5793"/>
    <w:rsid w:val="007D34D4"/>
    <w:rsid w:val="007E3D26"/>
    <w:rsid w:val="007E6D6C"/>
    <w:rsid w:val="008272FA"/>
    <w:rsid w:val="00832D47"/>
    <w:rsid w:val="008574C7"/>
    <w:rsid w:val="008A16DD"/>
    <w:rsid w:val="008B0FDF"/>
    <w:rsid w:val="008E4829"/>
    <w:rsid w:val="0091270E"/>
    <w:rsid w:val="00A51167"/>
    <w:rsid w:val="00AF7811"/>
    <w:rsid w:val="00B848E3"/>
    <w:rsid w:val="00C22F92"/>
    <w:rsid w:val="00C749CE"/>
    <w:rsid w:val="00D00E8F"/>
    <w:rsid w:val="00D160E7"/>
    <w:rsid w:val="00D903DD"/>
    <w:rsid w:val="00E6469D"/>
    <w:rsid w:val="00F60B15"/>
    <w:rsid w:val="00FA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F5E71"/>
  <w15:docId w15:val="{1FE93156-572F-42F6-A26D-42929AFD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C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30BC"/>
    <w:rPr>
      <w:kern w:val="2"/>
    </w:rPr>
  </w:style>
  <w:style w:type="paragraph" w:styleId="a5">
    <w:name w:val="footer"/>
    <w:basedOn w:val="a"/>
    <w:link w:val="a6"/>
    <w:uiPriority w:val="99"/>
    <w:unhideWhenUsed/>
    <w:rsid w:val="00473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30BC"/>
    <w:rPr>
      <w:kern w:val="2"/>
    </w:rPr>
  </w:style>
  <w:style w:type="table" w:styleId="a7">
    <w:name w:val="Table Grid"/>
    <w:basedOn w:val="a1"/>
    <w:uiPriority w:val="59"/>
    <w:rsid w:val="005C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46CA-44F5-45D6-9276-EC857B4B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13</Characters>
  <Application>Microsoft Office Word</Application>
  <DocSecurity>0</DocSecurity>
  <Lines>2</Lines>
  <Paragraphs>1</Paragraphs>
  <ScaleCrop>false</ScaleCrop>
  <Company>行政院主計處中部辦公室案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黏貼憑證用紙</dc:title>
  <dc:subject/>
  <dc:creator>楊敏慧</dc:creator>
  <cp:keywords/>
  <cp:lastModifiedBy>yuan</cp:lastModifiedBy>
  <cp:revision>10</cp:revision>
  <cp:lastPrinted>2021-01-29T10:34:00Z</cp:lastPrinted>
  <dcterms:created xsi:type="dcterms:W3CDTF">2021-08-11T03:26:00Z</dcterms:created>
  <dcterms:modified xsi:type="dcterms:W3CDTF">2021-08-11T06:48:00Z</dcterms:modified>
</cp:coreProperties>
</file>